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0960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ayout w:type="fixed"/>
        <w:tblLook w:val="00A0"/>
      </w:tblPr>
      <w:tblGrid>
        <w:gridCol w:w="5208"/>
        <w:gridCol w:w="4539"/>
      </w:tblGrid>
      <w:tr w:rsidR="00272AFD" w:rsidTr="00320FC5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98597A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F49" w:rsidRDefault="00B51F49" w:rsidP="00B5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tbl>
      <w:tblPr>
        <w:tblW w:w="9889" w:type="dxa"/>
        <w:tblLook w:val="00A0"/>
      </w:tblPr>
      <w:tblGrid>
        <w:gridCol w:w="5778"/>
        <w:gridCol w:w="426"/>
        <w:gridCol w:w="3685"/>
      </w:tblGrid>
      <w:tr w:rsidR="009728A9" w:rsidTr="009728A9">
        <w:tc>
          <w:tcPr>
            <w:tcW w:w="5778" w:type="dxa"/>
            <w:hideMark/>
          </w:tcPr>
          <w:p w:rsidR="009728A9" w:rsidRDefault="009728A9" w:rsidP="00697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 Регламенту, вопросам депутатской этики и наградам</w:t>
            </w:r>
          </w:p>
          <w:p w:rsidR="00B80487" w:rsidRPr="00425389" w:rsidRDefault="00B80487" w:rsidP="00697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728A9" w:rsidRDefault="009728A9" w:rsidP="00697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hideMark/>
          </w:tcPr>
          <w:p w:rsidR="009728A9" w:rsidRDefault="009728A9" w:rsidP="00B51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0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.10.2017 в 14.00 час.</w:t>
            </w:r>
          </w:p>
          <w:p w:rsidR="009728A9" w:rsidRPr="00380D01" w:rsidRDefault="009728A9" w:rsidP="00697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8A9" w:rsidTr="009728A9">
        <w:tc>
          <w:tcPr>
            <w:tcW w:w="5778" w:type="dxa"/>
            <w:hideMark/>
          </w:tcPr>
          <w:p w:rsidR="009728A9" w:rsidRDefault="009728A9" w:rsidP="00697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 социальной политике </w:t>
            </w:r>
          </w:p>
        </w:tc>
        <w:tc>
          <w:tcPr>
            <w:tcW w:w="426" w:type="dxa"/>
          </w:tcPr>
          <w:p w:rsidR="009728A9" w:rsidRPr="00E41FD0" w:rsidRDefault="009728A9" w:rsidP="00697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hideMark/>
          </w:tcPr>
          <w:p w:rsidR="009728A9" w:rsidRDefault="009728A9" w:rsidP="00697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D0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.10.2017 в 14.00 час.</w:t>
            </w:r>
          </w:p>
          <w:p w:rsidR="009728A9" w:rsidRDefault="009728A9" w:rsidP="00697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8A9" w:rsidTr="009728A9">
        <w:trPr>
          <w:trHeight w:val="523"/>
        </w:trPr>
        <w:tc>
          <w:tcPr>
            <w:tcW w:w="5778" w:type="dxa"/>
            <w:hideMark/>
          </w:tcPr>
          <w:p w:rsidR="009728A9" w:rsidRDefault="009728A9" w:rsidP="0097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 нормотворчеству, вопросам городского развития и хозяйства</w:t>
            </w:r>
          </w:p>
        </w:tc>
        <w:tc>
          <w:tcPr>
            <w:tcW w:w="426" w:type="dxa"/>
          </w:tcPr>
          <w:p w:rsidR="009728A9" w:rsidRPr="00E41FD0" w:rsidRDefault="009728A9" w:rsidP="00697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85" w:type="dxa"/>
            <w:hideMark/>
          </w:tcPr>
          <w:p w:rsidR="009728A9" w:rsidRDefault="009728A9" w:rsidP="00697A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38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41FD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.2017 в 14.00 час.</w:t>
            </w:r>
          </w:p>
        </w:tc>
      </w:tr>
    </w:tbl>
    <w:p w:rsidR="00B51F49" w:rsidRDefault="00B51F4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320FC5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</w:t>
      </w:r>
      <w:r w:rsidR="00272AFD">
        <w:rPr>
          <w:rFonts w:ascii="Times New Roman" w:hAnsi="Times New Roman"/>
          <w:b/>
          <w:sz w:val="28"/>
          <w:szCs w:val="28"/>
        </w:rPr>
        <w:t>НАДЦАТ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272AFD" w:rsidRPr="00357107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776E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64C38">
        <w:rPr>
          <w:rFonts w:ascii="Times New Roman" w:hAnsi="Times New Roman"/>
          <w:b/>
          <w:sz w:val="28"/>
          <w:szCs w:val="28"/>
        </w:rPr>
        <w:t>октября</w:t>
      </w:r>
      <w:r w:rsidRPr="00B9042C">
        <w:rPr>
          <w:rFonts w:ascii="Times New Roman" w:hAnsi="Times New Roman"/>
          <w:b/>
          <w:sz w:val="28"/>
          <w:szCs w:val="28"/>
        </w:rPr>
        <w:t xml:space="preserve"> 2017 года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 w:rsidRPr="00B9042C">
        <w:rPr>
          <w:rFonts w:ascii="Times New Roman" w:hAnsi="Times New Roman"/>
          <w:b/>
          <w:sz w:val="28"/>
          <w:szCs w:val="28"/>
        </w:rPr>
        <w:t>час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520"/>
        <w:gridCol w:w="2410"/>
      </w:tblGrid>
      <w:tr w:rsidR="00272AFD" w:rsidRPr="006F05BC" w:rsidTr="00320FC5">
        <w:trPr>
          <w:trHeight w:val="952"/>
        </w:trPr>
        <w:tc>
          <w:tcPr>
            <w:tcW w:w="851" w:type="dxa"/>
            <w:hideMark/>
          </w:tcPr>
          <w:p w:rsidR="006F05BC" w:rsidRDefault="006F05BC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241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272AFD" w:rsidRPr="00B9042C" w:rsidTr="00320FC5">
        <w:trPr>
          <w:trHeight w:val="908"/>
        </w:trPr>
        <w:tc>
          <w:tcPr>
            <w:tcW w:w="851" w:type="dxa"/>
            <w:hideMark/>
          </w:tcPr>
          <w:p w:rsidR="00272AFD" w:rsidRPr="00B9042C" w:rsidRDefault="00272AF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764C38" w:rsidRPr="00764C38" w:rsidRDefault="00764C38" w:rsidP="00764C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sz w:val="28"/>
                <w:szCs w:val="28"/>
              </w:rPr>
              <w:t>Об итогах летней оздоровительной кампании.</w:t>
            </w:r>
          </w:p>
          <w:p w:rsidR="00272AFD" w:rsidRPr="00764C38" w:rsidRDefault="00272AFD" w:rsidP="00764C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BB43EB" w:rsidRPr="00BB43EB">
              <w:rPr>
                <w:rFonts w:ascii="Times New Roman" w:hAnsi="Times New Roman"/>
                <w:sz w:val="28"/>
                <w:szCs w:val="28"/>
              </w:rPr>
              <w:t xml:space="preserve">Юринова Ирина Юрьевна, секретарь межведомственной комиссии по вопросам организации отдыха, оздоровления, занятости детей и молодежи города </w:t>
            </w:r>
            <w:proofErr w:type="spellStart"/>
            <w:r w:rsidR="00BB43EB" w:rsidRPr="00BB43EB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BB43EB" w:rsidRPr="00BB43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764C38" w:rsidRDefault="00764C38" w:rsidP="0076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  <w:p w:rsidR="00272AFD" w:rsidRPr="00B9042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CA2" w:rsidRPr="00B9042C" w:rsidTr="00320FC5">
        <w:trPr>
          <w:trHeight w:val="908"/>
        </w:trPr>
        <w:tc>
          <w:tcPr>
            <w:tcW w:w="851" w:type="dxa"/>
            <w:hideMark/>
          </w:tcPr>
          <w:p w:rsidR="00286CA2" w:rsidRPr="00B9042C" w:rsidRDefault="00286CA2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764C38" w:rsidRPr="00764C38" w:rsidRDefault="00764C38" w:rsidP="00764C3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sz w:val="28"/>
                <w:szCs w:val="28"/>
              </w:rPr>
              <w:t xml:space="preserve">О результатах оперативно </w:t>
            </w:r>
            <w:r w:rsidR="006A35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64C38">
              <w:rPr>
                <w:rFonts w:ascii="Times New Roman" w:hAnsi="Times New Roman"/>
                <w:sz w:val="28"/>
                <w:szCs w:val="28"/>
              </w:rPr>
              <w:t xml:space="preserve">служебной деятельности ОМВД России по городу </w:t>
            </w:r>
            <w:proofErr w:type="spellStart"/>
            <w:r w:rsidRPr="00764C38">
              <w:rPr>
                <w:rFonts w:ascii="Times New Roman" w:hAnsi="Times New Roman"/>
                <w:sz w:val="28"/>
                <w:szCs w:val="28"/>
              </w:rPr>
              <w:t>Ураю</w:t>
            </w:r>
            <w:proofErr w:type="spellEnd"/>
            <w:r w:rsidRPr="00764C38">
              <w:rPr>
                <w:rFonts w:ascii="Times New Roman" w:hAnsi="Times New Roman"/>
                <w:sz w:val="28"/>
                <w:szCs w:val="28"/>
              </w:rPr>
              <w:t xml:space="preserve"> за 9 месяцев 2017 года.</w:t>
            </w:r>
          </w:p>
          <w:p w:rsidR="0098597A" w:rsidRPr="0098597A" w:rsidRDefault="00286CA2" w:rsidP="00E82081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E82081">
              <w:rPr>
                <w:rFonts w:ascii="Times New Roman" w:hAnsi="Times New Roman"/>
                <w:sz w:val="28"/>
                <w:szCs w:val="28"/>
              </w:rPr>
              <w:t>Капустин Родион Анатольевич</w:t>
            </w:r>
            <w:r w:rsidR="00E82081" w:rsidRPr="000722A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82081" w:rsidRPr="000722A9">
              <w:rPr>
                <w:rFonts w:ascii="Times New Roman" w:hAnsi="Times New Roman"/>
                <w:bCs/>
                <w:sz w:val="28"/>
                <w:szCs w:val="28"/>
              </w:rPr>
              <w:t>начальник Отдела Министерства внутренних дел Российской Федерации по г</w:t>
            </w:r>
            <w:r w:rsidR="00E82081" w:rsidRPr="000722A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E82081" w:rsidRPr="000722A9">
              <w:rPr>
                <w:rFonts w:ascii="Times New Roman" w:hAnsi="Times New Roman"/>
                <w:bCs/>
                <w:sz w:val="28"/>
                <w:szCs w:val="28"/>
              </w:rPr>
              <w:t xml:space="preserve">роду </w:t>
            </w:r>
            <w:proofErr w:type="spellStart"/>
            <w:r w:rsidR="00E82081" w:rsidRPr="000722A9">
              <w:rPr>
                <w:rFonts w:ascii="Times New Roman" w:hAnsi="Times New Roman"/>
                <w:bCs/>
                <w:sz w:val="28"/>
                <w:szCs w:val="28"/>
              </w:rPr>
              <w:t>Ураю</w:t>
            </w:r>
            <w:proofErr w:type="spellEnd"/>
            <w:r w:rsidR="00E82081" w:rsidRPr="000722A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86CA2" w:rsidRDefault="00286CA2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FD" w:rsidRPr="00B9042C" w:rsidTr="0039105C">
        <w:trPr>
          <w:trHeight w:val="274"/>
        </w:trPr>
        <w:tc>
          <w:tcPr>
            <w:tcW w:w="851" w:type="dxa"/>
            <w:hideMark/>
          </w:tcPr>
          <w:p w:rsidR="00272AFD" w:rsidRPr="00B9042C" w:rsidRDefault="00272AF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764C38" w:rsidRPr="00764C38" w:rsidRDefault="00764C38" w:rsidP="00764C3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sz w:val="28"/>
                <w:szCs w:val="28"/>
              </w:rPr>
              <w:t>О внесении изменений в местные нормативы градостроительного проектирования.</w:t>
            </w:r>
          </w:p>
          <w:p w:rsidR="00272AFD" w:rsidRPr="00764C38" w:rsidRDefault="00272AFD" w:rsidP="00764C38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BB43EB" w:rsidRPr="00DE0A4D">
              <w:rPr>
                <w:rFonts w:ascii="Times New Roman" w:hAnsi="Times New Roman"/>
                <w:sz w:val="28"/>
                <w:szCs w:val="28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BB43EB" w:rsidRPr="00DE0A4D">
              <w:rPr>
                <w:rFonts w:ascii="Times New Roman" w:hAnsi="Times New Roman"/>
                <w:sz w:val="28"/>
                <w:szCs w:val="28"/>
              </w:rPr>
              <w:lastRenderedPageBreak/>
              <w:t>Урай</w:t>
            </w:r>
            <w:proofErr w:type="spellEnd"/>
            <w:r w:rsidR="00BB43EB" w:rsidRPr="00DE0A4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  <w:hideMark/>
          </w:tcPr>
          <w:p w:rsidR="00272AFD" w:rsidRDefault="00764C38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lastRenderedPageBreak/>
              <w:t>по нормотворчеству, вопросам городского развития и хозяйства</w:t>
            </w:r>
          </w:p>
        </w:tc>
      </w:tr>
      <w:tr w:rsidR="000573F0" w:rsidRPr="00B9042C" w:rsidTr="00C76E02">
        <w:trPr>
          <w:trHeight w:val="415"/>
        </w:trPr>
        <w:tc>
          <w:tcPr>
            <w:tcW w:w="851" w:type="dxa"/>
            <w:hideMark/>
          </w:tcPr>
          <w:p w:rsidR="000573F0" w:rsidRPr="00B9042C" w:rsidRDefault="000573F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0573F0" w:rsidRDefault="000573F0" w:rsidP="005B19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D16">
              <w:rPr>
                <w:rFonts w:ascii="Times New Roman" w:hAnsi="Times New Roman"/>
                <w:sz w:val="28"/>
                <w:szCs w:val="28"/>
              </w:rPr>
              <w:t>О внесении изменений в перечень услуг, которые яв</w:t>
            </w:r>
            <w:r>
              <w:rPr>
                <w:rFonts w:ascii="Times New Roman" w:hAnsi="Times New Roman"/>
                <w:sz w:val="28"/>
                <w:szCs w:val="28"/>
              </w:rPr>
              <w:t>ляются необходимыми и обязатель</w:t>
            </w:r>
            <w:r w:rsidRPr="00F56D16">
              <w:rPr>
                <w:rFonts w:ascii="Times New Roman" w:hAnsi="Times New Roman"/>
                <w:sz w:val="28"/>
                <w:szCs w:val="28"/>
              </w:rPr>
              <w:t xml:space="preserve">ными для предоставления администрацией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56D16">
              <w:rPr>
                <w:rFonts w:ascii="Times New Roman" w:hAnsi="Times New Roman"/>
                <w:sz w:val="28"/>
                <w:szCs w:val="28"/>
              </w:rPr>
              <w:t>рай</w:t>
            </w:r>
            <w:proofErr w:type="spellEnd"/>
            <w:r w:rsidRPr="00F56D16">
              <w:rPr>
                <w:rFonts w:ascii="Times New Roman" w:hAnsi="Times New Roman"/>
                <w:sz w:val="28"/>
                <w:szCs w:val="28"/>
              </w:rPr>
              <w:t xml:space="preserve"> муниципальных услуг.</w:t>
            </w:r>
          </w:p>
          <w:p w:rsidR="000573F0" w:rsidRDefault="000573F0" w:rsidP="005B198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90C">
              <w:rPr>
                <w:rFonts w:ascii="Times New Roman" w:hAnsi="Times New Roman"/>
                <w:b/>
                <w:sz w:val="28"/>
                <w:szCs w:val="24"/>
              </w:rPr>
              <w:t>Докладчик:</w:t>
            </w:r>
            <w:r w:rsidR="00874F2E" w:rsidRPr="00DE0A4D">
              <w:rPr>
                <w:rFonts w:ascii="Times New Roman" w:hAnsi="Times New Roman"/>
                <w:sz w:val="28"/>
                <w:szCs w:val="28"/>
              </w:rPr>
              <w:t xml:space="preserve"> 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874F2E"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874F2E" w:rsidRPr="00DE0A4D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74F2E" w:rsidRPr="00874F2E" w:rsidRDefault="00874F2E" w:rsidP="005B198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4F2E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4F2E">
              <w:rPr>
                <w:rFonts w:ascii="Times New Roman" w:hAnsi="Times New Roman"/>
                <w:sz w:val="28"/>
                <w:szCs w:val="28"/>
              </w:rPr>
              <w:t>Белова Светлана Викторов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управления по учету и распределению муниципального жилого фонда администрации города Урай.</w:t>
            </w:r>
          </w:p>
        </w:tc>
        <w:tc>
          <w:tcPr>
            <w:tcW w:w="2410" w:type="dxa"/>
            <w:vAlign w:val="center"/>
            <w:hideMark/>
          </w:tcPr>
          <w:p w:rsidR="000573F0" w:rsidRDefault="000573F0" w:rsidP="00697A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0573F0" w:rsidRPr="00B9042C" w:rsidTr="00BB43EB">
        <w:trPr>
          <w:trHeight w:val="273"/>
        </w:trPr>
        <w:tc>
          <w:tcPr>
            <w:tcW w:w="851" w:type="dxa"/>
            <w:hideMark/>
          </w:tcPr>
          <w:p w:rsidR="000573F0" w:rsidRPr="00B9042C" w:rsidRDefault="000573F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0573F0" w:rsidRPr="00764C38" w:rsidRDefault="000573F0" w:rsidP="00764C3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sz w:val="28"/>
                <w:szCs w:val="28"/>
              </w:rPr>
              <w:t xml:space="preserve">О реализации мероприятий государственной политики в сфере занятости населения на территории города </w:t>
            </w:r>
            <w:proofErr w:type="spellStart"/>
            <w:r w:rsidRPr="00764C38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764C3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73F0" w:rsidRPr="00764C38" w:rsidRDefault="000573F0" w:rsidP="00764C38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Pr="00BB43EB">
              <w:rPr>
                <w:rFonts w:ascii="Times New Roman" w:hAnsi="Times New Roman"/>
                <w:sz w:val="28"/>
                <w:szCs w:val="28"/>
              </w:rPr>
              <w:t>Назаренко</w:t>
            </w:r>
            <w:proofErr w:type="spellEnd"/>
            <w:r w:rsidRPr="00BB43EB">
              <w:rPr>
                <w:rFonts w:ascii="Times New Roman" w:hAnsi="Times New Roman"/>
                <w:sz w:val="28"/>
                <w:szCs w:val="28"/>
              </w:rPr>
              <w:t xml:space="preserve"> Надежда Анатольевна, начальник отдела трудоустройства и профессионального обучения казенного учреждения Ханты-Мансийского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43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43EB"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 w:rsidRPr="00BB43E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BB43EB">
              <w:rPr>
                <w:rFonts w:ascii="Times New Roman" w:hAnsi="Times New Roman"/>
                <w:sz w:val="28"/>
                <w:szCs w:val="28"/>
              </w:rPr>
              <w:t>Урайский</w:t>
            </w:r>
            <w:proofErr w:type="spellEnd"/>
            <w:r w:rsidRPr="00BB43EB">
              <w:rPr>
                <w:rFonts w:ascii="Times New Roman" w:hAnsi="Times New Roman"/>
                <w:sz w:val="28"/>
                <w:szCs w:val="28"/>
              </w:rPr>
              <w:t xml:space="preserve"> центр занят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0573F0" w:rsidRDefault="000573F0" w:rsidP="0076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  <w:p w:rsidR="000573F0" w:rsidRDefault="000573F0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3F0" w:rsidRPr="00B9042C" w:rsidTr="006F05BC">
        <w:trPr>
          <w:trHeight w:val="274"/>
        </w:trPr>
        <w:tc>
          <w:tcPr>
            <w:tcW w:w="851" w:type="dxa"/>
            <w:hideMark/>
          </w:tcPr>
          <w:p w:rsidR="000573F0" w:rsidRPr="00B9042C" w:rsidRDefault="000573F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0573F0" w:rsidRDefault="000573F0" w:rsidP="00764C3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ограмме комплексного развития систем коммунальной инфраструктур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автономного округ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2017-2026 годы».</w:t>
            </w:r>
          </w:p>
          <w:p w:rsidR="000573F0" w:rsidRPr="00363663" w:rsidRDefault="000573F0" w:rsidP="00764C3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  <w:hideMark/>
          </w:tcPr>
          <w:p w:rsidR="000573F0" w:rsidRDefault="000573F0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0573F0" w:rsidRPr="00BD2C72" w:rsidTr="00320FC5">
        <w:trPr>
          <w:trHeight w:val="908"/>
        </w:trPr>
        <w:tc>
          <w:tcPr>
            <w:tcW w:w="851" w:type="dxa"/>
            <w:hideMark/>
          </w:tcPr>
          <w:p w:rsidR="000573F0" w:rsidRPr="00BD2C72" w:rsidRDefault="000573F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0573F0" w:rsidRPr="006C790C" w:rsidRDefault="000573F0" w:rsidP="00C10B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C790C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6C790C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 w:rsidRPr="006C790C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0573F0" w:rsidRDefault="000573F0" w:rsidP="00C10B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C790C">
              <w:rPr>
                <w:rFonts w:ascii="Times New Roman" w:hAnsi="Times New Roman"/>
                <w:b/>
                <w:sz w:val="28"/>
                <w:szCs w:val="24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6C790C">
              <w:rPr>
                <w:rFonts w:ascii="Times New Roman" w:hAnsi="Times New Roman"/>
                <w:sz w:val="28"/>
                <w:szCs w:val="24"/>
              </w:rPr>
              <w:t xml:space="preserve">Александрова Галина Петровна, </w:t>
            </w:r>
            <w:r w:rsidRPr="00CB60E6">
              <w:rPr>
                <w:rFonts w:ascii="Times New Roman" w:hAnsi="Times New Roman"/>
                <w:sz w:val="28"/>
                <w:szCs w:val="24"/>
              </w:rPr>
              <w:t xml:space="preserve">председатель комиссии по Регламенту, вопросам депутатской деятельности, этики и наградам Думы города </w:t>
            </w:r>
            <w:proofErr w:type="spellStart"/>
            <w:r w:rsidRPr="00CB60E6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 w:rsidRPr="00CB60E6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98597A" w:rsidRPr="0098597A" w:rsidRDefault="0098597A" w:rsidP="00C125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9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окументы по вопросу будут представлены </w:t>
            </w:r>
            <w:r w:rsidR="00C1251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сле заседания комиссии</w:t>
            </w:r>
            <w:r w:rsidRPr="009859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0573F0" w:rsidRPr="003408EE" w:rsidRDefault="000573F0" w:rsidP="0028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гламенту, вопросам депутатской деятельности, этики и наградам</w:t>
            </w:r>
          </w:p>
        </w:tc>
      </w:tr>
      <w:tr w:rsidR="000573F0" w:rsidRPr="00B9042C" w:rsidTr="00320FC5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F0" w:rsidRPr="00B9042C" w:rsidRDefault="000573F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F0" w:rsidRPr="00B9042C" w:rsidRDefault="000573F0" w:rsidP="00F56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42C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3F0" w:rsidRPr="00B9042C" w:rsidRDefault="000573F0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010" w:rsidRDefault="00C76E02" w:rsidP="00697A61">
      <w:pPr>
        <w:spacing w:after="0" w:line="240" w:lineRule="auto"/>
        <w:ind w:firstLine="459"/>
        <w:jc w:val="both"/>
      </w:pPr>
      <w:r w:rsidRPr="00C76E02">
        <w:rPr>
          <w:rFonts w:ascii="Times New Roman" w:hAnsi="Times New Roman"/>
          <w:b/>
          <w:sz w:val="28"/>
          <w:szCs w:val="28"/>
        </w:rPr>
        <w:t xml:space="preserve">Проект повестки сформирован с учетом предложения </w:t>
      </w:r>
      <w:r w:rsidRPr="00C76E02">
        <w:rPr>
          <w:rFonts w:ascii="Times New Roman" w:hAnsi="Times New Roman"/>
          <w:b/>
          <w:color w:val="000000"/>
          <w:sz w:val="28"/>
          <w:szCs w:val="28"/>
        </w:rPr>
        <w:t xml:space="preserve">главы города </w:t>
      </w:r>
      <w:proofErr w:type="spellStart"/>
      <w:r w:rsidRPr="00C76E02">
        <w:rPr>
          <w:rFonts w:ascii="Times New Roman" w:hAnsi="Times New Roman"/>
          <w:b/>
          <w:color w:val="000000"/>
          <w:sz w:val="28"/>
          <w:szCs w:val="28"/>
        </w:rPr>
        <w:t>Урай</w:t>
      </w:r>
      <w:proofErr w:type="spellEnd"/>
      <w:r w:rsidRPr="00C76E02">
        <w:rPr>
          <w:rFonts w:ascii="Times New Roman" w:hAnsi="Times New Roman"/>
          <w:b/>
          <w:color w:val="000000"/>
          <w:sz w:val="28"/>
          <w:szCs w:val="28"/>
        </w:rPr>
        <w:t xml:space="preserve"> об исключении из повестки вопроса </w:t>
      </w:r>
      <w:r w:rsidRPr="00C76E02">
        <w:rPr>
          <w:rFonts w:ascii="Times New Roman" w:hAnsi="Times New Roman"/>
          <w:color w:val="000000"/>
          <w:sz w:val="28"/>
          <w:szCs w:val="28"/>
        </w:rPr>
        <w:t>«О внесении изменений в бю</w:t>
      </w:r>
      <w:r>
        <w:rPr>
          <w:rFonts w:ascii="Times New Roman" w:hAnsi="Times New Roman"/>
          <w:color w:val="000000"/>
          <w:sz w:val="28"/>
          <w:szCs w:val="28"/>
        </w:rPr>
        <w:t xml:space="preserve">джет городского округа город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</w:t>
      </w:r>
      <w:r w:rsidRPr="00C76E02">
        <w:rPr>
          <w:rFonts w:ascii="Times New Roman" w:hAnsi="Times New Roman"/>
          <w:color w:val="000000"/>
          <w:sz w:val="28"/>
          <w:szCs w:val="28"/>
        </w:rPr>
        <w:t>ай</w:t>
      </w:r>
      <w:proofErr w:type="spellEnd"/>
      <w:r w:rsidRPr="00C76E02">
        <w:rPr>
          <w:rFonts w:ascii="Times New Roman" w:hAnsi="Times New Roman"/>
          <w:color w:val="000000"/>
          <w:sz w:val="28"/>
          <w:szCs w:val="28"/>
        </w:rPr>
        <w:t xml:space="preserve"> на 2017 год и на плановый период 2018 и 2019 годов».</w:t>
      </w:r>
    </w:p>
    <w:sectPr w:rsidR="009B7010" w:rsidSect="00320FC5"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61" w:rsidRDefault="00697A61" w:rsidP="006F05BC">
      <w:pPr>
        <w:spacing w:after="0" w:line="240" w:lineRule="auto"/>
      </w:pPr>
      <w:r>
        <w:separator/>
      </w:r>
    </w:p>
  </w:endnote>
  <w:endnote w:type="continuationSeparator" w:id="0">
    <w:p w:rsidR="00697A61" w:rsidRDefault="00697A61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61" w:rsidRPr="00F063ED" w:rsidRDefault="006A4FFC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697A61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E82081">
      <w:rPr>
        <w:rFonts w:ascii="Times New Roman" w:hAnsi="Times New Roman"/>
        <w:noProof/>
        <w:sz w:val="28"/>
        <w:szCs w:val="28"/>
      </w:rPr>
      <w:t>2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697A61" w:rsidRDefault="00697A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61" w:rsidRPr="00F063ED" w:rsidRDefault="006A4FFC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697A61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E82081">
      <w:rPr>
        <w:rFonts w:ascii="Times New Roman" w:hAnsi="Times New Roman"/>
        <w:noProof/>
        <w:sz w:val="28"/>
        <w:szCs w:val="28"/>
      </w:rPr>
      <w:t>1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697A61" w:rsidRDefault="00697A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61" w:rsidRDefault="00697A61" w:rsidP="006F05BC">
      <w:pPr>
        <w:spacing w:after="0" w:line="240" w:lineRule="auto"/>
      </w:pPr>
      <w:r>
        <w:separator/>
      </w:r>
    </w:p>
  </w:footnote>
  <w:footnote w:type="continuationSeparator" w:id="0">
    <w:p w:rsidR="00697A61" w:rsidRDefault="00697A61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61" w:rsidRDefault="00697A61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697A61" w:rsidRPr="006F05BC" w:rsidRDefault="00697A61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>по состоянию на 1</w:t>
    </w:r>
    <w:r w:rsidR="006E399A">
      <w:rPr>
        <w:rFonts w:ascii="Times New Roman" w:hAnsi="Times New Roman"/>
        <w:sz w:val="27"/>
        <w:szCs w:val="27"/>
      </w:rPr>
      <w:t>3</w:t>
    </w:r>
    <w:r>
      <w:rPr>
        <w:rFonts w:ascii="Times New Roman" w:hAnsi="Times New Roman"/>
        <w:sz w:val="27"/>
        <w:szCs w:val="27"/>
      </w:rPr>
      <w:t>.10.2017</w:t>
    </w:r>
  </w:p>
  <w:p w:rsidR="00697A61" w:rsidRPr="00502177" w:rsidRDefault="00697A61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25EB2"/>
    <w:rsid w:val="000573F0"/>
    <w:rsid w:val="000D0284"/>
    <w:rsid w:val="000F5246"/>
    <w:rsid w:val="00104A5B"/>
    <w:rsid w:val="001E0B4C"/>
    <w:rsid w:val="00272AFD"/>
    <w:rsid w:val="00282995"/>
    <w:rsid w:val="00286CA2"/>
    <w:rsid w:val="002D4450"/>
    <w:rsid w:val="002E6A69"/>
    <w:rsid w:val="00320FC5"/>
    <w:rsid w:val="00327951"/>
    <w:rsid w:val="0039105C"/>
    <w:rsid w:val="003B5EFC"/>
    <w:rsid w:val="003D24DA"/>
    <w:rsid w:val="004348E8"/>
    <w:rsid w:val="00436FF5"/>
    <w:rsid w:val="004728C3"/>
    <w:rsid w:val="004D1E89"/>
    <w:rsid w:val="004D29AF"/>
    <w:rsid w:val="004F4E76"/>
    <w:rsid w:val="00567E58"/>
    <w:rsid w:val="005B198F"/>
    <w:rsid w:val="005C0CFD"/>
    <w:rsid w:val="00646797"/>
    <w:rsid w:val="00691971"/>
    <w:rsid w:val="00697A61"/>
    <w:rsid w:val="006A35BA"/>
    <w:rsid w:val="006A39C6"/>
    <w:rsid w:val="006A4FFC"/>
    <w:rsid w:val="006E399A"/>
    <w:rsid w:val="006F05BC"/>
    <w:rsid w:val="007056BE"/>
    <w:rsid w:val="00711F53"/>
    <w:rsid w:val="00727905"/>
    <w:rsid w:val="00764C38"/>
    <w:rsid w:val="007D4F55"/>
    <w:rsid w:val="00807C11"/>
    <w:rsid w:val="00874F2E"/>
    <w:rsid w:val="008776ED"/>
    <w:rsid w:val="008A1395"/>
    <w:rsid w:val="008D053B"/>
    <w:rsid w:val="009728A9"/>
    <w:rsid w:val="0098597A"/>
    <w:rsid w:val="009A31FF"/>
    <w:rsid w:val="009B7010"/>
    <w:rsid w:val="00A22101"/>
    <w:rsid w:val="00A42250"/>
    <w:rsid w:val="00AF1043"/>
    <w:rsid w:val="00B51F49"/>
    <w:rsid w:val="00B80487"/>
    <w:rsid w:val="00BB43EB"/>
    <w:rsid w:val="00BE73EE"/>
    <w:rsid w:val="00C04757"/>
    <w:rsid w:val="00C10BB3"/>
    <w:rsid w:val="00C1251D"/>
    <w:rsid w:val="00C76E02"/>
    <w:rsid w:val="00D901EF"/>
    <w:rsid w:val="00DD1431"/>
    <w:rsid w:val="00E13FF3"/>
    <w:rsid w:val="00E74C8F"/>
    <w:rsid w:val="00E82081"/>
    <w:rsid w:val="00F0298A"/>
    <w:rsid w:val="00F264D3"/>
    <w:rsid w:val="00F30784"/>
    <w:rsid w:val="00F5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90F5F-E004-4D42-870D-5EB23D1C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41</cp:revision>
  <cp:lastPrinted>2017-10-12T10:32:00Z</cp:lastPrinted>
  <dcterms:created xsi:type="dcterms:W3CDTF">2017-09-07T05:44:00Z</dcterms:created>
  <dcterms:modified xsi:type="dcterms:W3CDTF">2017-10-13T07:24:00Z</dcterms:modified>
</cp:coreProperties>
</file>